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5ACC0107" w:rsidR="006D11AD" w:rsidRPr="006D11AD" w:rsidRDefault="00786E86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50A165D2" w:rsidR="006D11AD" w:rsidRPr="006D11AD" w:rsidRDefault="00786E86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b</w:t>
            </w:r>
            <w:r w:rsidR="0015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5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45AD4111" w:rsidR="00932F36" w:rsidRDefault="00786E86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avi Adithya Krishn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6749ACB8" w14:textId="6D07FF64" w:rsidR="001269BB" w:rsidRDefault="00786E86" w:rsidP="006D11AD">
            <w:pPr>
              <w:jc w:val="both"/>
            </w:pPr>
            <w:r>
              <w:t xml:space="preserve">We need to plan </w:t>
            </w:r>
            <w:r w:rsidR="00610EBB">
              <w:t>for the slides in the presentation for the workshop1.</w:t>
            </w:r>
          </w:p>
          <w:p w14:paraId="1073F4F9" w14:textId="77777777" w:rsidR="001269BB" w:rsidRDefault="001269BB" w:rsidP="006D11AD">
            <w:pPr>
              <w:jc w:val="both"/>
            </w:pPr>
          </w:p>
          <w:p w14:paraId="4B89BE09" w14:textId="77777777" w:rsidR="001269BB" w:rsidRDefault="001269BB" w:rsidP="006D11AD">
            <w:pPr>
              <w:jc w:val="both"/>
            </w:pP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6CCB0C26" w14:textId="77777777" w:rsidR="001269BB" w:rsidRDefault="001269BB" w:rsidP="00BC1C4A">
            <w:pPr>
              <w:jc w:val="both"/>
            </w:pPr>
          </w:p>
          <w:p w14:paraId="449DF954" w14:textId="671565ED" w:rsidR="001269BB" w:rsidRDefault="00610EBB" w:rsidP="00BC1C4A">
            <w:pPr>
              <w:jc w:val="both"/>
            </w:pPr>
            <w:r>
              <w:t>We completed the slides and we achieved our respective goal.</w:t>
            </w:r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2C4A8D97" w14:textId="772C2873" w:rsidR="001269BB" w:rsidRDefault="00610EBB" w:rsidP="006D11AD">
            <w:pPr>
              <w:jc w:val="both"/>
            </w:pPr>
            <w:r>
              <w:t>We need to develop more pages related to the admin functionalities and we assigned the tasks for that in to do list.</w:t>
            </w: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77777777" w:rsidR="001269BB" w:rsidRDefault="001269BB" w:rsidP="00CF5043">
            <w:pPr>
              <w:jc w:val="both"/>
            </w:pPr>
          </w:p>
          <w:p w14:paraId="280FEDC9" w14:textId="39648CA6" w:rsidR="001269BB" w:rsidRDefault="00610EBB" w:rsidP="00CF5043">
            <w:pPr>
              <w:jc w:val="both"/>
            </w:pPr>
            <w:r>
              <w:t>We need to complete the desired the UI pages for admin.</w:t>
            </w: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470500"/>
    <w:rsid w:val="00610EBB"/>
    <w:rsid w:val="00635897"/>
    <w:rsid w:val="006D11AD"/>
    <w:rsid w:val="00786E86"/>
    <w:rsid w:val="008A030C"/>
    <w:rsid w:val="00932F36"/>
    <w:rsid w:val="00A91F4C"/>
    <w:rsid w:val="00CF5043"/>
    <w:rsid w:val="00D054C0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Raavi,Adithya Krishna</cp:lastModifiedBy>
  <cp:revision>7</cp:revision>
  <dcterms:created xsi:type="dcterms:W3CDTF">2019-06-10T03:37:00Z</dcterms:created>
  <dcterms:modified xsi:type="dcterms:W3CDTF">2023-02-11T02:24:00Z</dcterms:modified>
</cp:coreProperties>
</file>